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2086"/>
        <w:tblW w:w="10490" w:type="dxa"/>
        <w:tblLayout w:type="fixed"/>
        <w:tblLook w:val="04A0" w:firstRow="1" w:lastRow="0" w:firstColumn="1" w:lastColumn="0" w:noHBand="0" w:noVBand="1"/>
      </w:tblPr>
      <w:tblGrid>
        <w:gridCol w:w="675"/>
        <w:gridCol w:w="3578"/>
        <w:gridCol w:w="1276"/>
        <w:gridCol w:w="1276"/>
        <w:gridCol w:w="3685"/>
      </w:tblGrid>
      <w:tr w:rsidR="00E52091" w:rsidRPr="00904BDA" w:rsidTr="00566298">
        <w:tc>
          <w:tcPr>
            <w:tcW w:w="10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91" w:rsidRPr="007F2B28" w:rsidRDefault="00C55454" w:rsidP="007234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B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ур № </w:t>
            </w:r>
            <w:r w:rsidR="00566298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F956BC" w:rsidRPr="00904BDA" w:rsidRDefault="00F956BC" w:rsidP="007234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1962" w:rsidRPr="00904BDA" w:rsidTr="00566298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:rsidR="00E31962" w:rsidRPr="00096264" w:rsidRDefault="00E31962" w:rsidP="00E31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4">
              <w:rPr>
                <w:rFonts w:ascii="Times New Roman" w:hAnsi="Times New Roman" w:cs="Times New Roman"/>
                <w:b/>
                <w:sz w:val="28"/>
                <w:szCs w:val="28"/>
              </w:rPr>
              <w:t>Чебокса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E31962" w:rsidRPr="00096264" w:rsidRDefault="00E31962" w:rsidP="00E31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4">
              <w:rPr>
                <w:rFonts w:ascii="Times New Roman" w:hAnsi="Times New Roman" w:cs="Times New Roman"/>
                <w:b/>
                <w:sz w:val="28"/>
                <w:szCs w:val="28"/>
              </w:rPr>
              <w:t>Йошкар-Ола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 Григорий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Давид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харов Кирилл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аков Дмитрий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йлов Тамерлан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исов Максим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 Георгий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тов Николай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 Константин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ков Иван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 Михаил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 Артём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3578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дриянов Андрей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E31962" w:rsidRPr="00904BDA" w:rsidRDefault="00A84848" w:rsidP="00A848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E31962" w:rsidRPr="00904BDA" w:rsidRDefault="0056629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1962" w:rsidRPr="00A84848" w:rsidRDefault="00A84848" w:rsidP="00A84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84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31962" w:rsidRPr="00A84848" w:rsidRDefault="00A84848" w:rsidP="00A84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4848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31962" w:rsidRPr="00904BDA" w:rsidTr="00E31962">
        <w:tc>
          <w:tcPr>
            <w:tcW w:w="675" w:type="dxa"/>
          </w:tcPr>
          <w:p w:rsidR="00E31962" w:rsidRPr="00904BDA" w:rsidRDefault="00E31962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</w:tcPr>
          <w:p w:rsidR="00E31962" w:rsidRPr="00904BDA" w:rsidRDefault="00E31962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4848" w:rsidRPr="00904BDA" w:rsidTr="00A84848">
        <w:tc>
          <w:tcPr>
            <w:tcW w:w="675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4848" w:rsidRPr="00904BDA" w:rsidTr="00A84848">
        <w:tc>
          <w:tcPr>
            <w:tcW w:w="675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84848" w:rsidRPr="00904BDA" w:rsidTr="00A84848">
        <w:tc>
          <w:tcPr>
            <w:tcW w:w="10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4848" w:rsidRDefault="00A84848" w:rsidP="00A84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84848" w:rsidRPr="007F2B28" w:rsidRDefault="00A84848" w:rsidP="00A848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B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ур №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A84848" w:rsidRPr="00904BDA" w:rsidRDefault="00A84848" w:rsidP="00E3196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54EC" w:rsidRPr="00904BDA" w:rsidTr="00975197">
        <w:tc>
          <w:tcPr>
            <w:tcW w:w="675" w:type="dxa"/>
            <w:tcBorders>
              <w:top w:val="single" w:sz="4" w:space="0" w:color="auto"/>
            </w:tcBorders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</w:tcBorders>
          </w:tcPr>
          <w:p w:rsidR="007454EC" w:rsidRPr="00096264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4">
              <w:rPr>
                <w:rFonts w:ascii="Times New Roman" w:hAnsi="Times New Roman" w:cs="Times New Roman"/>
                <w:b/>
                <w:sz w:val="28"/>
                <w:szCs w:val="28"/>
              </w:rPr>
              <w:t>Чебокса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7454EC" w:rsidRPr="00096264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64">
              <w:rPr>
                <w:rFonts w:ascii="Times New Roman" w:hAnsi="Times New Roman" w:cs="Times New Roman"/>
                <w:b/>
                <w:sz w:val="28"/>
                <w:szCs w:val="28"/>
              </w:rPr>
              <w:t>Йошкар-Ола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льин Григорий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Давид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 Артем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баков Дмитрий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ихайлов Тамерлан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тов Николай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 Георгий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ков Иван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ров Константин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ин Артём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ванов Сергей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недик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54EC" w:rsidRPr="00071250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7125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7454EC" w:rsidRPr="00071250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454EC" w:rsidRPr="00904BDA" w:rsidTr="00E31962">
        <w:tc>
          <w:tcPr>
            <w:tcW w:w="675" w:type="dxa"/>
          </w:tcPr>
          <w:p w:rsidR="007454EC" w:rsidRPr="00904BDA" w:rsidRDefault="007454EC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7454EC" w:rsidRPr="00A84848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7454EC" w:rsidRPr="00A84848" w:rsidRDefault="007454EC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7454EC" w:rsidRPr="00904BDA" w:rsidRDefault="007454EC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C4990" w:rsidRPr="00904BDA" w:rsidTr="00E31962">
        <w:tc>
          <w:tcPr>
            <w:tcW w:w="675" w:type="dxa"/>
          </w:tcPr>
          <w:p w:rsidR="00DC4990" w:rsidRDefault="00DC4990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C4990" w:rsidRPr="00904BDA" w:rsidRDefault="00DC4990" w:rsidP="007454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8" w:type="dxa"/>
          </w:tcPr>
          <w:p w:rsidR="00DC4990" w:rsidRPr="00DC4990" w:rsidRDefault="00DC4990" w:rsidP="00DC4990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990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276" w:type="dxa"/>
          </w:tcPr>
          <w:p w:rsidR="00DC4990" w:rsidRPr="00A84848" w:rsidRDefault="00DC4990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DC4990" w:rsidRPr="00A84848" w:rsidRDefault="00DC4990" w:rsidP="007454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3685" w:type="dxa"/>
          </w:tcPr>
          <w:p w:rsidR="00DC4990" w:rsidRPr="00904BDA" w:rsidRDefault="00DC4990" w:rsidP="007454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3445" w:rsidRDefault="00723445" w:rsidP="00723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варищеский матч между командами городов </w:t>
      </w:r>
      <w:r w:rsidRPr="005F4337">
        <w:rPr>
          <w:rFonts w:ascii="Times New Roman" w:hAnsi="Times New Roman" w:cs="Times New Roman"/>
          <w:b/>
          <w:sz w:val="28"/>
          <w:szCs w:val="28"/>
        </w:rPr>
        <w:t>Чебо</w:t>
      </w:r>
      <w:r>
        <w:rPr>
          <w:rFonts w:ascii="Times New Roman" w:hAnsi="Times New Roman" w:cs="Times New Roman"/>
          <w:b/>
          <w:sz w:val="28"/>
          <w:szCs w:val="28"/>
        </w:rPr>
        <w:t xml:space="preserve">ксары и </w:t>
      </w:r>
    </w:p>
    <w:p w:rsidR="002778C8" w:rsidRDefault="00723445" w:rsidP="00E31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Йошкар-Ола среди детей 2010 г.р. и младше </w:t>
      </w:r>
      <w:r w:rsidRPr="005F4337">
        <w:rPr>
          <w:rFonts w:ascii="Times New Roman" w:hAnsi="Times New Roman" w:cs="Times New Roman"/>
          <w:b/>
          <w:sz w:val="28"/>
          <w:szCs w:val="28"/>
        </w:rPr>
        <w:t>по классическим шахм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F4337">
        <w:rPr>
          <w:rFonts w:ascii="Times New Roman" w:hAnsi="Times New Roman" w:cs="Times New Roman"/>
          <w:b/>
          <w:sz w:val="28"/>
          <w:szCs w:val="28"/>
        </w:rPr>
        <w:t>04.01.2018</w:t>
      </w:r>
    </w:p>
    <w:p w:rsidR="00A84848" w:rsidRPr="00904BDA" w:rsidRDefault="00A84848" w:rsidP="00E3196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84848" w:rsidRPr="00904BDA" w:rsidSect="0072344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B3" w:rsidRDefault="00DA19B3" w:rsidP="00C55454">
      <w:pPr>
        <w:spacing w:after="0" w:line="240" w:lineRule="auto"/>
      </w:pPr>
      <w:r>
        <w:separator/>
      </w:r>
    </w:p>
  </w:endnote>
  <w:endnote w:type="continuationSeparator" w:id="0">
    <w:p w:rsidR="00DA19B3" w:rsidRDefault="00DA19B3" w:rsidP="00C5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B3" w:rsidRDefault="00DA19B3" w:rsidP="00C55454">
      <w:pPr>
        <w:spacing w:after="0" w:line="240" w:lineRule="auto"/>
      </w:pPr>
      <w:r>
        <w:separator/>
      </w:r>
    </w:p>
  </w:footnote>
  <w:footnote w:type="continuationSeparator" w:id="0">
    <w:p w:rsidR="00DA19B3" w:rsidRDefault="00DA19B3" w:rsidP="00C55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D5"/>
    <w:rsid w:val="00071250"/>
    <w:rsid w:val="00186416"/>
    <w:rsid w:val="002667F4"/>
    <w:rsid w:val="002778C8"/>
    <w:rsid w:val="002C7FE1"/>
    <w:rsid w:val="0034787D"/>
    <w:rsid w:val="00483C52"/>
    <w:rsid w:val="004F7403"/>
    <w:rsid w:val="00566298"/>
    <w:rsid w:val="00723445"/>
    <w:rsid w:val="007454EC"/>
    <w:rsid w:val="007675D5"/>
    <w:rsid w:val="007F2B28"/>
    <w:rsid w:val="008A6192"/>
    <w:rsid w:val="00904BDA"/>
    <w:rsid w:val="00A84848"/>
    <w:rsid w:val="00C55454"/>
    <w:rsid w:val="00C83054"/>
    <w:rsid w:val="00C96083"/>
    <w:rsid w:val="00D446C2"/>
    <w:rsid w:val="00DA19B3"/>
    <w:rsid w:val="00DC4990"/>
    <w:rsid w:val="00E31962"/>
    <w:rsid w:val="00E52091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454"/>
  </w:style>
  <w:style w:type="paragraph" w:styleId="a6">
    <w:name w:val="footer"/>
    <w:basedOn w:val="a"/>
    <w:link w:val="a7"/>
    <w:uiPriority w:val="99"/>
    <w:unhideWhenUsed/>
    <w:rsid w:val="00C5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5454"/>
  </w:style>
  <w:style w:type="paragraph" w:styleId="a6">
    <w:name w:val="footer"/>
    <w:basedOn w:val="a"/>
    <w:link w:val="a7"/>
    <w:uiPriority w:val="99"/>
    <w:unhideWhenUsed/>
    <w:rsid w:val="00C5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E24C-7A9F-4E5D-961A-472B1C27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geka</cp:lastModifiedBy>
  <cp:revision>19</cp:revision>
  <cp:lastPrinted>2017-03-30T15:37:00Z</cp:lastPrinted>
  <dcterms:created xsi:type="dcterms:W3CDTF">2017-03-30T15:19:00Z</dcterms:created>
  <dcterms:modified xsi:type="dcterms:W3CDTF">2018-01-04T17:26:00Z</dcterms:modified>
</cp:coreProperties>
</file>